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0778E" w14:textId="77777777" w:rsidR="00A00241" w:rsidRPr="00973440" w:rsidRDefault="00A00241" w:rsidP="00A00241">
      <w:pPr>
        <w:rPr>
          <w:rFonts w:hAnsi="Century"/>
        </w:rPr>
      </w:pPr>
      <w:r w:rsidRPr="00973440">
        <w:rPr>
          <w:rFonts w:hAnsi="Century" w:hint="eastAsia"/>
        </w:rPr>
        <w:t>様式第３号</w:t>
      </w:r>
      <w:r w:rsidR="00973440" w:rsidRPr="00973440">
        <w:rPr>
          <w:rFonts w:hAnsi="Century" w:hint="eastAsia"/>
        </w:rPr>
        <w:t>（第8条関係</w:t>
      </w:r>
      <w:r w:rsidRPr="00973440">
        <w:rPr>
          <w:rFonts w:hAnsi="Century" w:hint="eastAsia"/>
        </w:rPr>
        <w:t>）</w:t>
      </w:r>
    </w:p>
    <w:p w14:paraId="51974160" w14:textId="77777777" w:rsidR="00A00241" w:rsidRPr="00973440" w:rsidRDefault="00A00241" w:rsidP="00A00241">
      <w:pPr>
        <w:rPr>
          <w:rFonts w:hAnsi="Century"/>
        </w:rPr>
      </w:pPr>
    </w:p>
    <w:p w14:paraId="32B3E1F5" w14:textId="77777777" w:rsidR="00A00241" w:rsidRPr="00973440" w:rsidRDefault="00A00241" w:rsidP="00A00241">
      <w:pPr>
        <w:rPr>
          <w:rFonts w:hAnsi="Century"/>
        </w:rPr>
      </w:pPr>
    </w:p>
    <w:p w14:paraId="39F044ED" w14:textId="77777777" w:rsidR="00A00241" w:rsidRPr="00973440" w:rsidRDefault="00A00241" w:rsidP="00A00241">
      <w:pPr>
        <w:jc w:val="center"/>
        <w:rPr>
          <w:rFonts w:hAnsi="Century"/>
        </w:rPr>
      </w:pPr>
      <w:r w:rsidRPr="00973440">
        <w:rPr>
          <w:rFonts w:hAnsi="Century" w:hint="eastAsia"/>
        </w:rPr>
        <w:t>波佐見町歴史文化交流館使用取消届</w:t>
      </w:r>
    </w:p>
    <w:p w14:paraId="51911888" w14:textId="77777777" w:rsidR="00A00241" w:rsidRPr="00973440" w:rsidRDefault="00A00241" w:rsidP="00A00241">
      <w:pPr>
        <w:jc w:val="center"/>
        <w:rPr>
          <w:rFonts w:hAnsi="Century"/>
        </w:rPr>
      </w:pPr>
    </w:p>
    <w:p w14:paraId="4666EA7B" w14:textId="77777777" w:rsidR="00A00241" w:rsidRPr="00973440" w:rsidRDefault="00A00241" w:rsidP="00A00241">
      <w:pPr>
        <w:jc w:val="center"/>
        <w:rPr>
          <w:rFonts w:hAnsi="Century"/>
        </w:rPr>
      </w:pPr>
    </w:p>
    <w:p w14:paraId="753E38B0" w14:textId="4FF6DFEB" w:rsidR="00A00241" w:rsidRPr="00973440" w:rsidRDefault="00886740" w:rsidP="00886740">
      <w:pPr>
        <w:ind w:right="840"/>
        <w:jc w:val="right"/>
        <w:rPr>
          <w:rFonts w:hAnsi="Century"/>
        </w:rPr>
      </w:pPr>
      <w:r>
        <w:rPr>
          <w:rFonts w:hAnsi="Century" w:hint="eastAsia"/>
        </w:rPr>
        <w:t xml:space="preserve">令和　　</w:t>
      </w:r>
      <w:r w:rsidR="00A00241" w:rsidRPr="00973440">
        <w:rPr>
          <w:rFonts w:hAnsi="Century" w:hint="eastAsia"/>
        </w:rPr>
        <w:t xml:space="preserve">　　年　　月　　日</w:t>
      </w:r>
    </w:p>
    <w:p w14:paraId="6F11A721" w14:textId="77777777" w:rsidR="00A00241" w:rsidRPr="00973440" w:rsidRDefault="00A00241" w:rsidP="00A00241">
      <w:pPr>
        <w:rPr>
          <w:rFonts w:hAnsi="Century"/>
        </w:rPr>
      </w:pPr>
    </w:p>
    <w:p w14:paraId="13458C1C" w14:textId="77777777" w:rsidR="00A00241" w:rsidRPr="00886740" w:rsidRDefault="00A00241" w:rsidP="00A00241">
      <w:pPr>
        <w:rPr>
          <w:rFonts w:hAnsi="Century"/>
        </w:rPr>
      </w:pPr>
    </w:p>
    <w:p w14:paraId="6E1CD008" w14:textId="77777777" w:rsidR="00A00241" w:rsidRPr="00973440" w:rsidRDefault="00A00241" w:rsidP="00A00241">
      <w:pPr>
        <w:rPr>
          <w:rFonts w:hAnsi="Century"/>
        </w:rPr>
      </w:pPr>
      <w:r w:rsidRPr="00973440">
        <w:rPr>
          <w:rFonts w:hAnsi="Century" w:hint="eastAsia"/>
        </w:rPr>
        <w:t xml:space="preserve">　　波佐見町長　　　　様</w:t>
      </w:r>
    </w:p>
    <w:p w14:paraId="6265B625" w14:textId="77777777" w:rsidR="00A00241" w:rsidRPr="00973440" w:rsidRDefault="00A00241" w:rsidP="00A00241">
      <w:pPr>
        <w:rPr>
          <w:rFonts w:hAnsi="Century"/>
        </w:rPr>
      </w:pPr>
    </w:p>
    <w:p w14:paraId="7309915D" w14:textId="77777777" w:rsidR="00A00241" w:rsidRPr="00973440" w:rsidRDefault="00A00241" w:rsidP="00A00241">
      <w:pPr>
        <w:rPr>
          <w:rFonts w:hAnsi="Century"/>
        </w:rPr>
      </w:pPr>
    </w:p>
    <w:p w14:paraId="511A9A84" w14:textId="77777777" w:rsidR="00A00241" w:rsidRPr="00973440" w:rsidRDefault="00A00241" w:rsidP="00A00241">
      <w:pPr>
        <w:ind w:right="1260" w:firstLineChars="2100" w:firstLine="4410"/>
        <w:rPr>
          <w:rFonts w:hAnsi="Century"/>
        </w:rPr>
      </w:pPr>
      <w:r w:rsidRPr="00973440">
        <w:rPr>
          <w:rFonts w:hAnsi="Century" w:hint="eastAsia"/>
        </w:rPr>
        <w:t xml:space="preserve">申請者　　</w:t>
      </w:r>
      <w:r w:rsidRPr="00973440">
        <w:rPr>
          <w:rFonts w:hAnsi="Century" w:hint="eastAsia"/>
          <w:spacing w:val="315"/>
        </w:rPr>
        <w:t>住</w:t>
      </w:r>
      <w:r w:rsidRPr="00973440">
        <w:rPr>
          <w:rFonts w:hAnsi="Century" w:hint="eastAsia"/>
        </w:rPr>
        <w:t xml:space="preserve">所　　　　　　　　　　　</w:t>
      </w:r>
    </w:p>
    <w:p w14:paraId="04A68C01" w14:textId="77777777" w:rsidR="00A00241" w:rsidRPr="00973440" w:rsidRDefault="00A00241" w:rsidP="00A00241">
      <w:pPr>
        <w:ind w:right="2100" w:firstLineChars="1300" w:firstLine="5460"/>
        <w:rPr>
          <w:rFonts w:hAnsi="Century"/>
        </w:rPr>
      </w:pPr>
      <w:r w:rsidRPr="00973440">
        <w:rPr>
          <w:rFonts w:hAnsi="Century" w:hint="eastAsia"/>
          <w:spacing w:val="105"/>
        </w:rPr>
        <w:t>団体</w:t>
      </w:r>
      <w:r w:rsidRPr="00973440">
        <w:rPr>
          <w:rFonts w:hAnsi="Century" w:hint="eastAsia"/>
        </w:rPr>
        <w:t xml:space="preserve">名　　　　　　　　　　　</w:t>
      </w:r>
    </w:p>
    <w:p w14:paraId="0455B1DF" w14:textId="77777777" w:rsidR="00A00241" w:rsidRPr="00973440" w:rsidRDefault="00A00241" w:rsidP="00A00241">
      <w:pPr>
        <w:ind w:right="840"/>
        <w:jc w:val="right"/>
        <w:rPr>
          <w:rFonts w:hAnsi="Century"/>
        </w:rPr>
      </w:pPr>
      <w:r w:rsidRPr="00973440">
        <w:rPr>
          <w:rFonts w:hAnsi="Century" w:hint="eastAsia"/>
        </w:rPr>
        <w:t xml:space="preserve">代表者氏名　　　　　　　　　　</w:t>
      </w:r>
      <w:r w:rsidRPr="00973440">
        <w:rPr>
          <w:rFonts w:hAnsi="Century"/>
        </w:rPr>
        <w:fldChar w:fldCharType="begin"/>
      </w:r>
      <w:r w:rsidRPr="00973440">
        <w:rPr>
          <w:rFonts w:hAnsi="Century"/>
        </w:rPr>
        <w:instrText xml:space="preserve"> eq \o\ac(</w:instrText>
      </w:r>
      <w:r w:rsidRPr="00973440">
        <w:rPr>
          <w:rFonts w:hAnsi="Century" w:hint="eastAsia"/>
        </w:rPr>
        <w:instrText>○</w:instrText>
      </w:r>
      <w:r w:rsidRPr="00973440">
        <w:rPr>
          <w:rFonts w:hAnsi="Century"/>
        </w:rPr>
        <w:instrText>,</w:instrText>
      </w:r>
      <w:r w:rsidRPr="00973440">
        <w:rPr>
          <w:rFonts w:hAnsi="Century" w:hint="eastAsia"/>
          <w:position w:val="1"/>
          <w:sz w:val="14"/>
        </w:rPr>
        <w:instrText>印</w:instrText>
      </w:r>
      <w:r w:rsidRPr="00973440">
        <w:rPr>
          <w:rFonts w:hAnsi="Century"/>
        </w:rPr>
        <w:instrText>)</w:instrText>
      </w:r>
      <w:r w:rsidRPr="00973440">
        <w:rPr>
          <w:rFonts w:hAnsi="Century"/>
        </w:rPr>
        <w:fldChar w:fldCharType="end"/>
      </w:r>
    </w:p>
    <w:p w14:paraId="669571A1" w14:textId="77777777" w:rsidR="00A00241" w:rsidRPr="00973440" w:rsidRDefault="00A00241" w:rsidP="00A00241">
      <w:pPr>
        <w:ind w:right="1871"/>
        <w:jc w:val="right"/>
        <w:rPr>
          <w:rFonts w:hAnsi="Century"/>
        </w:rPr>
      </w:pPr>
      <w:r w:rsidRPr="00973440">
        <w:rPr>
          <w:rFonts w:hAnsi="Century" w:hint="eastAsia"/>
          <w:spacing w:val="315"/>
        </w:rPr>
        <w:t>電</w:t>
      </w:r>
      <w:r w:rsidRPr="00973440">
        <w:rPr>
          <w:rFonts w:hAnsi="Century" w:hint="eastAsia"/>
        </w:rPr>
        <w:t xml:space="preserve">話　　　</w:t>
      </w:r>
      <w:r w:rsidRPr="00973440">
        <w:rPr>
          <w:rFonts w:hAnsi="Century"/>
        </w:rPr>
        <w:t>(</w:t>
      </w:r>
      <w:r w:rsidRPr="00973440">
        <w:rPr>
          <w:rFonts w:hAnsi="Century" w:hint="eastAsia"/>
        </w:rPr>
        <w:t xml:space="preserve">　　</w:t>
      </w:r>
      <w:r w:rsidRPr="00973440">
        <w:rPr>
          <w:rFonts w:hAnsi="Century"/>
        </w:rPr>
        <w:t>)</w:t>
      </w:r>
      <w:r w:rsidRPr="00973440">
        <w:rPr>
          <w:rFonts w:hAnsi="Century" w:hint="eastAsia"/>
        </w:rPr>
        <w:t xml:space="preserve">　　　　　</w:t>
      </w:r>
    </w:p>
    <w:p w14:paraId="0E35217B" w14:textId="77777777" w:rsidR="00A00241" w:rsidRPr="00973440" w:rsidRDefault="00A00241" w:rsidP="00A00241">
      <w:pPr>
        <w:rPr>
          <w:rFonts w:hAnsi="Century"/>
        </w:rPr>
      </w:pPr>
    </w:p>
    <w:p w14:paraId="2752260E" w14:textId="77777777" w:rsidR="00A00241" w:rsidRPr="00973440" w:rsidRDefault="00A00241" w:rsidP="00A00241">
      <w:pPr>
        <w:rPr>
          <w:rFonts w:hAnsi="Century"/>
        </w:rPr>
      </w:pPr>
    </w:p>
    <w:p w14:paraId="158AADAC" w14:textId="77777777" w:rsidR="00A00241" w:rsidRPr="00973440" w:rsidRDefault="00A00241" w:rsidP="00A00241">
      <w:pPr>
        <w:ind w:left="210" w:hanging="210"/>
        <w:rPr>
          <w:rFonts w:hAnsi="Century"/>
        </w:rPr>
      </w:pPr>
      <w:r w:rsidRPr="00973440">
        <w:rPr>
          <w:rFonts w:hAnsi="Century" w:hint="eastAsia"/>
        </w:rPr>
        <w:t xml:space="preserve">　　　　年　　月　　日付けで許可された波佐見町歴</w:t>
      </w:r>
      <w:r w:rsidR="00936D8A" w:rsidRPr="00973440">
        <w:rPr>
          <w:rFonts w:hAnsi="Century" w:hint="eastAsia"/>
        </w:rPr>
        <w:t>史文化交流館の使用を都合により取り消しますので届けます。</w:t>
      </w:r>
    </w:p>
    <w:p w14:paraId="04355703" w14:textId="77777777" w:rsidR="00A00241" w:rsidRPr="00973440" w:rsidRDefault="00A00241" w:rsidP="00A00241">
      <w:pPr>
        <w:jc w:val="center"/>
        <w:rPr>
          <w:rFonts w:hAnsi="Century"/>
        </w:rPr>
      </w:pPr>
    </w:p>
    <w:p w14:paraId="0D57B20F" w14:textId="77777777" w:rsidR="00A00241" w:rsidRPr="00973440" w:rsidRDefault="00A00241" w:rsidP="00A00241">
      <w:pPr>
        <w:jc w:val="center"/>
        <w:rPr>
          <w:rFonts w:hAnsi="Century"/>
        </w:rPr>
      </w:pPr>
    </w:p>
    <w:p w14:paraId="7856A41D" w14:textId="77777777" w:rsidR="00A00241" w:rsidRPr="00973440" w:rsidRDefault="00A00241" w:rsidP="00A00241">
      <w:pPr>
        <w:jc w:val="center"/>
        <w:rPr>
          <w:rFonts w:hAnsi="Century"/>
        </w:rPr>
      </w:pPr>
      <w:r w:rsidRPr="00973440">
        <w:rPr>
          <w:rFonts w:hAnsi="Century" w:hint="eastAsia"/>
        </w:rPr>
        <w:t>記</w:t>
      </w:r>
    </w:p>
    <w:p w14:paraId="2EE2F55B" w14:textId="77777777" w:rsidR="00A00241" w:rsidRPr="00973440" w:rsidRDefault="00A00241" w:rsidP="00A00241">
      <w:pPr>
        <w:jc w:val="center"/>
        <w:rPr>
          <w:rFonts w:hAnsi="Century"/>
        </w:rPr>
      </w:pPr>
    </w:p>
    <w:p w14:paraId="53EB719C" w14:textId="77777777" w:rsidR="00A00241" w:rsidRPr="00973440" w:rsidRDefault="00A00241" w:rsidP="00A00241">
      <w:pPr>
        <w:jc w:val="center"/>
        <w:rPr>
          <w:rFonts w:hAnsi="Century"/>
        </w:rPr>
      </w:pPr>
    </w:p>
    <w:p w14:paraId="0A724771" w14:textId="77777777" w:rsidR="00A00241" w:rsidRPr="00973440" w:rsidRDefault="00A00241" w:rsidP="00A00241">
      <w:pPr>
        <w:rPr>
          <w:rFonts w:hAnsi="Century"/>
        </w:rPr>
      </w:pPr>
      <w:r w:rsidRPr="00973440">
        <w:rPr>
          <w:rFonts w:hAnsi="Century" w:hint="eastAsia"/>
        </w:rPr>
        <w:t xml:space="preserve">　</w:t>
      </w:r>
      <w:r w:rsidRPr="00973440">
        <w:rPr>
          <w:rFonts w:hAnsi="Century"/>
        </w:rPr>
        <w:t>1</w:t>
      </w:r>
      <w:r w:rsidRPr="00973440">
        <w:rPr>
          <w:rFonts w:hAnsi="Century" w:hint="eastAsia"/>
        </w:rPr>
        <w:t xml:space="preserve">　使用を取り消す施設</w:t>
      </w:r>
    </w:p>
    <w:p w14:paraId="5D2B5E64" w14:textId="77777777" w:rsidR="00A00241" w:rsidRPr="00973440" w:rsidRDefault="00A00241" w:rsidP="00A00241">
      <w:pPr>
        <w:rPr>
          <w:rFonts w:hAnsi="Century"/>
        </w:rPr>
      </w:pPr>
      <w:r w:rsidRPr="00973440">
        <w:rPr>
          <w:rFonts w:hAnsi="Century" w:hint="eastAsia"/>
        </w:rPr>
        <w:t xml:space="preserve">　　　　　波佐見町歴史文化交流館（　　　　　　　　　　）</w:t>
      </w:r>
    </w:p>
    <w:p w14:paraId="63D0FFD6" w14:textId="77777777" w:rsidR="00A00241" w:rsidRPr="00973440" w:rsidRDefault="00A00241" w:rsidP="00A00241">
      <w:pPr>
        <w:rPr>
          <w:rFonts w:hAnsi="Century"/>
        </w:rPr>
      </w:pPr>
    </w:p>
    <w:p w14:paraId="63F3A8F4" w14:textId="77777777" w:rsidR="00A00241" w:rsidRPr="00973440" w:rsidRDefault="00A00241" w:rsidP="00A00241">
      <w:pPr>
        <w:rPr>
          <w:rFonts w:hAnsi="Century"/>
        </w:rPr>
      </w:pPr>
      <w:r w:rsidRPr="00973440">
        <w:rPr>
          <w:rFonts w:hAnsi="Century" w:hint="eastAsia"/>
        </w:rPr>
        <w:t xml:space="preserve">　</w:t>
      </w:r>
      <w:r w:rsidRPr="00973440">
        <w:rPr>
          <w:rFonts w:hAnsi="Century"/>
        </w:rPr>
        <w:t>2</w:t>
      </w:r>
      <w:r w:rsidRPr="00973440">
        <w:rPr>
          <w:rFonts w:hAnsi="Century" w:hint="eastAsia"/>
        </w:rPr>
        <w:t xml:space="preserve">　添付書類</w:t>
      </w:r>
    </w:p>
    <w:p w14:paraId="15A58E48" w14:textId="77777777" w:rsidR="00A00241" w:rsidRPr="00973440" w:rsidRDefault="00A00241" w:rsidP="00A00241">
      <w:pPr>
        <w:rPr>
          <w:rFonts w:hAnsi="Century"/>
        </w:rPr>
      </w:pPr>
      <w:r w:rsidRPr="00973440">
        <w:rPr>
          <w:rFonts w:hAnsi="Century" w:hint="eastAsia"/>
        </w:rPr>
        <w:t xml:space="preserve">　　　　　使用許可領収書</w:t>
      </w:r>
    </w:p>
    <w:p w14:paraId="0B501A61" w14:textId="77777777" w:rsidR="00A00241" w:rsidRPr="00973440" w:rsidRDefault="00A00241" w:rsidP="00A00241">
      <w:pPr>
        <w:spacing w:before="100"/>
      </w:pPr>
    </w:p>
    <w:p w14:paraId="1B10B3E3" w14:textId="77777777" w:rsidR="00A00241" w:rsidRPr="00973440" w:rsidRDefault="00A00241" w:rsidP="00A00241">
      <w:pPr>
        <w:spacing w:before="100"/>
      </w:pPr>
    </w:p>
    <w:p w14:paraId="6AD1CB3A" w14:textId="77777777" w:rsidR="00A00241" w:rsidRPr="00973440" w:rsidRDefault="00A00241" w:rsidP="00A00241">
      <w:pPr>
        <w:spacing w:before="100"/>
      </w:pPr>
    </w:p>
    <w:p w14:paraId="0D6E6004" w14:textId="77777777" w:rsidR="00A00241" w:rsidRPr="00973440" w:rsidRDefault="00A00241" w:rsidP="00A00241">
      <w:pPr>
        <w:spacing w:before="100"/>
      </w:pPr>
    </w:p>
    <w:p w14:paraId="5E663B50" w14:textId="77777777" w:rsidR="00A00241" w:rsidRPr="00973440" w:rsidRDefault="00A00241" w:rsidP="00A00241">
      <w:pPr>
        <w:spacing w:before="100"/>
      </w:pPr>
    </w:p>
    <w:p w14:paraId="12FE5F4E" w14:textId="77777777" w:rsidR="00A00241" w:rsidRPr="00973440" w:rsidRDefault="00A00241" w:rsidP="00A00241">
      <w:pPr>
        <w:spacing w:before="100"/>
      </w:pPr>
    </w:p>
    <w:p w14:paraId="439AF4C0" w14:textId="77777777" w:rsidR="00A00241" w:rsidRPr="00973440" w:rsidRDefault="00A00241" w:rsidP="00A00241">
      <w:pPr>
        <w:spacing w:before="100"/>
      </w:pPr>
    </w:p>
    <w:p w14:paraId="2AAC332E" w14:textId="0A443065" w:rsidR="00A00241" w:rsidRPr="00973440" w:rsidRDefault="00A00241" w:rsidP="00A00241">
      <w:pPr>
        <w:widowControl/>
        <w:jc w:val="left"/>
        <w:rPr>
          <w:rFonts w:hAnsi="Century"/>
        </w:rPr>
      </w:pPr>
      <w:bookmarkStart w:id="0" w:name="_GoBack"/>
      <w:bookmarkEnd w:id="0"/>
    </w:p>
    <w:sectPr w:rsidR="00A00241" w:rsidRPr="00973440" w:rsidSect="00425469">
      <w:pgSz w:w="11906" w:h="16838" w:code="9"/>
      <w:pgMar w:top="1134" w:right="851" w:bottom="1134" w:left="1418" w:header="851" w:footer="992" w:gutter="0"/>
      <w:cols w:space="425"/>
      <w:docGrid w:type="lines" w:linePitch="338" w:charSpace="3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6B741" w14:textId="77777777" w:rsidR="00AD3F22" w:rsidRDefault="00AD3F22" w:rsidP="00425469">
      <w:r>
        <w:separator/>
      </w:r>
    </w:p>
  </w:endnote>
  <w:endnote w:type="continuationSeparator" w:id="0">
    <w:p w14:paraId="26ABD6B4" w14:textId="77777777" w:rsidR="00AD3F22" w:rsidRDefault="00AD3F22" w:rsidP="0042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E7F3D" w14:textId="77777777" w:rsidR="00AD3F22" w:rsidRDefault="00AD3F22" w:rsidP="00425469">
      <w:r>
        <w:separator/>
      </w:r>
    </w:p>
  </w:footnote>
  <w:footnote w:type="continuationSeparator" w:id="0">
    <w:p w14:paraId="4A3B7ED6" w14:textId="77777777" w:rsidR="00AD3F22" w:rsidRDefault="00AD3F22" w:rsidP="00425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41"/>
    <w:rsid w:val="00014691"/>
    <w:rsid w:val="00040D49"/>
    <w:rsid w:val="001200E8"/>
    <w:rsid w:val="001E538B"/>
    <w:rsid w:val="00243A05"/>
    <w:rsid w:val="00277D62"/>
    <w:rsid w:val="00292CE3"/>
    <w:rsid w:val="002B159C"/>
    <w:rsid w:val="00347EED"/>
    <w:rsid w:val="003936B3"/>
    <w:rsid w:val="00425469"/>
    <w:rsid w:val="00482E92"/>
    <w:rsid w:val="00486163"/>
    <w:rsid w:val="005D3D63"/>
    <w:rsid w:val="00655A7E"/>
    <w:rsid w:val="00660930"/>
    <w:rsid w:val="00775CD7"/>
    <w:rsid w:val="007B7868"/>
    <w:rsid w:val="00886740"/>
    <w:rsid w:val="00921F03"/>
    <w:rsid w:val="00936D8A"/>
    <w:rsid w:val="00973440"/>
    <w:rsid w:val="009764DA"/>
    <w:rsid w:val="009D4C73"/>
    <w:rsid w:val="00A00241"/>
    <w:rsid w:val="00A20BA7"/>
    <w:rsid w:val="00AB026A"/>
    <w:rsid w:val="00AB0729"/>
    <w:rsid w:val="00AD3F22"/>
    <w:rsid w:val="00AE5082"/>
    <w:rsid w:val="00AF690F"/>
    <w:rsid w:val="00B66BCC"/>
    <w:rsid w:val="00B908BD"/>
    <w:rsid w:val="00F60D22"/>
    <w:rsid w:val="00F70A43"/>
    <w:rsid w:val="00FA44D8"/>
    <w:rsid w:val="00FB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22B231"/>
  <w15:chartTrackingRefBased/>
  <w15:docId w15:val="{68B0229F-5D35-4CB2-A764-AF54DFF7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0B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54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5469"/>
  </w:style>
  <w:style w:type="paragraph" w:styleId="a7">
    <w:name w:val="footer"/>
    <w:basedOn w:val="a"/>
    <w:link w:val="a8"/>
    <w:uiPriority w:val="99"/>
    <w:unhideWhenUsed/>
    <w:rsid w:val="004254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5469"/>
  </w:style>
  <w:style w:type="character" w:styleId="a9">
    <w:name w:val="annotation reference"/>
    <w:basedOn w:val="a0"/>
    <w:uiPriority w:val="99"/>
    <w:semiHidden/>
    <w:unhideWhenUsed/>
    <w:rsid w:val="0042546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2546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25469"/>
  </w:style>
  <w:style w:type="paragraph" w:styleId="ac">
    <w:name w:val="annotation subject"/>
    <w:basedOn w:val="aa"/>
    <w:next w:val="aa"/>
    <w:link w:val="ad"/>
    <w:uiPriority w:val="99"/>
    <w:semiHidden/>
    <w:unhideWhenUsed/>
    <w:rsid w:val="0042546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254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2259-B233-4509-9E1D-4181C280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波佐見町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波佐見町</dc:creator>
  <cp:keywords/>
  <dc:description/>
  <cp:lastModifiedBy>西　由樹子</cp:lastModifiedBy>
  <cp:revision>3</cp:revision>
  <cp:lastPrinted>2021-07-15T00:41:00Z</cp:lastPrinted>
  <dcterms:created xsi:type="dcterms:W3CDTF">2021-07-15T00:42:00Z</dcterms:created>
  <dcterms:modified xsi:type="dcterms:W3CDTF">2021-07-15T00:43:00Z</dcterms:modified>
</cp:coreProperties>
</file>